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FE8" w:rsidRDefault="00DD1FE8" w:rsidP="00DD1FE8">
      <w:pPr>
        <w:rPr>
          <w:szCs w:val="21"/>
        </w:rPr>
      </w:pPr>
      <w:r w:rsidRPr="00DD1FE8">
        <w:rPr>
          <w:rFonts w:hint="eastAsia"/>
          <w:szCs w:val="21"/>
        </w:rPr>
        <w:t>様式</w:t>
      </w:r>
      <w:r>
        <w:rPr>
          <w:rFonts w:hint="eastAsia"/>
          <w:szCs w:val="21"/>
        </w:rPr>
        <w:t>第</w:t>
      </w:r>
      <w:r w:rsidR="00393552">
        <w:rPr>
          <w:rFonts w:hint="eastAsia"/>
          <w:szCs w:val="21"/>
        </w:rPr>
        <w:t>1</w:t>
      </w:r>
      <w:r w:rsidRPr="00DD1FE8">
        <w:rPr>
          <w:rFonts w:hint="eastAsia"/>
          <w:szCs w:val="21"/>
        </w:rPr>
        <w:t>号</w:t>
      </w:r>
      <w:r>
        <w:rPr>
          <w:rFonts w:hint="eastAsia"/>
          <w:szCs w:val="21"/>
        </w:rPr>
        <w:t>（</w:t>
      </w:r>
      <w:r w:rsidR="00102497">
        <w:rPr>
          <w:rFonts w:hint="eastAsia"/>
          <w:szCs w:val="21"/>
        </w:rPr>
        <w:t>第</w:t>
      </w:r>
      <w:r w:rsidR="00393552">
        <w:rPr>
          <w:rFonts w:hint="eastAsia"/>
          <w:szCs w:val="21"/>
        </w:rPr>
        <w:t>5</w:t>
      </w:r>
      <w:r w:rsidR="00102497">
        <w:rPr>
          <w:rFonts w:hint="eastAsia"/>
          <w:szCs w:val="21"/>
        </w:rPr>
        <w:t>条関係</w:t>
      </w:r>
      <w:r>
        <w:rPr>
          <w:rFonts w:hint="eastAsia"/>
          <w:szCs w:val="21"/>
        </w:rPr>
        <w:t>）</w:t>
      </w:r>
    </w:p>
    <w:p w:rsidR="00EC65EF" w:rsidRPr="00F875C6" w:rsidRDefault="00393552" w:rsidP="00F875C6">
      <w:pPr>
        <w:autoSpaceDE w:val="0"/>
        <w:autoSpaceDN w:val="0"/>
        <w:ind w:left="235" w:hangingChars="100" w:hanging="235"/>
        <w:jc w:val="center"/>
        <w:rPr>
          <w:rFonts w:hAnsi="Century"/>
          <w:b/>
          <w:sz w:val="24"/>
          <w:szCs w:val="24"/>
        </w:rPr>
      </w:pPr>
      <w:r>
        <w:rPr>
          <w:rFonts w:hAnsi="Century" w:hint="eastAsia"/>
          <w:b/>
          <w:sz w:val="24"/>
          <w:szCs w:val="24"/>
        </w:rPr>
        <w:t>小国</w:t>
      </w:r>
      <w:r w:rsidR="0076474F">
        <w:rPr>
          <w:rFonts w:hAnsi="Century" w:hint="eastAsia"/>
          <w:b/>
          <w:sz w:val="24"/>
          <w:szCs w:val="24"/>
        </w:rPr>
        <w:t>町</w:t>
      </w:r>
      <w:r w:rsidR="00EC65EF" w:rsidRPr="00EC65EF">
        <w:rPr>
          <w:rFonts w:hAnsi="Century" w:hint="eastAsia"/>
          <w:b/>
          <w:sz w:val="24"/>
          <w:szCs w:val="24"/>
        </w:rPr>
        <w:t>新生児聴覚検査費助成金申請書兼請求書</w:t>
      </w:r>
    </w:p>
    <w:p w:rsidR="00EC65EF" w:rsidRDefault="00EC65EF" w:rsidP="00EC65EF">
      <w:pPr>
        <w:autoSpaceDE w:val="0"/>
        <w:autoSpaceDN w:val="0"/>
        <w:ind w:leftChars="100" w:left="210" w:firstLineChars="2600" w:firstLine="5460"/>
        <w:jc w:val="right"/>
      </w:pPr>
      <w:r>
        <w:rPr>
          <w:rFonts w:hint="eastAsia"/>
        </w:rPr>
        <w:t xml:space="preserve">年　　　月　　　日　</w:t>
      </w:r>
    </w:p>
    <w:p w:rsidR="00EC65EF" w:rsidRDefault="00EC65EF" w:rsidP="00EC65EF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393552">
        <w:rPr>
          <w:rFonts w:hint="eastAsia"/>
          <w:szCs w:val="24"/>
        </w:rPr>
        <w:t>小国</w:t>
      </w:r>
      <w:r>
        <w:rPr>
          <w:rFonts w:hint="eastAsia"/>
          <w:szCs w:val="24"/>
        </w:rPr>
        <w:t>町長　様</w:t>
      </w:r>
    </w:p>
    <w:p w:rsidR="00EC65EF" w:rsidRDefault="00EC65EF" w:rsidP="00EC65EF">
      <w:pPr>
        <w:autoSpaceDE w:val="0"/>
        <w:autoSpaceDN w:val="0"/>
        <w:ind w:firstLineChars="1900" w:firstLine="3990"/>
        <w:rPr>
          <w:szCs w:val="24"/>
        </w:rPr>
      </w:pPr>
      <w:r>
        <w:rPr>
          <w:rFonts w:hint="eastAsia"/>
          <w:szCs w:val="24"/>
        </w:rPr>
        <w:t>申請者　　　住所：</w:t>
      </w:r>
    </w:p>
    <w:p w:rsidR="00EC65EF" w:rsidRDefault="00EC65EF" w:rsidP="00EC65EF">
      <w:pPr>
        <w:autoSpaceDE w:val="0"/>
        <w:autoSpaceDN w:val="0"/>
        <w:ind w:firstLineChars="2500" w:firstLine="5250"/>
        <w:rPr>
          <w:szCs w:val="24"/>
        </w:rPr>
      </w:pPr>
      <w:r>
        <w:rPr>
          <w:rFonts w:hint="eastAsia"/>
          <w:szCs w:val="24"/>
        </w:rPr>
        <w:t>氏名</w:t>
      </w:r>
      <w:r w:rsidR="009E7E9E">
        <w:rPr>
          <w:rFonts w:hint="eastAsia"/>
          <w:szCs w:val="24"/>
        </w:rPr>
        <w:t xml:space="preserve">：　</w:t>
      </w:r>
      <w:bookmarkStart w:id="0" w:name="_GoBack"/>
      <w:bookmarkEnd w:id="0"/>
      <w:r>
        <w:rPr>
          <w:rFonts w:hint="eastAsia"/>
          <w:szCs w:val="24"/>
        </w:rPr>
        <w:t xml:space="preserve">　　　　　　　　　　</w:t>
      </w:r>
      <w:r w:rsidR="009E7E9E">
        <w:rPr>
          <w:rFonts w:hint="eastAsia"/>
          <w:szCs w:val="24"/>
        </w:rPr>
        <w:t>印</w:t>
      </w:r>
    </w:p>
    <w:p w:rsidR="00EC65EF" w:rsidRDefault="00EC65EF" w:rsidP="00EC65EF">
      <w:pPr>
        <w:autoSpaceDE w:val="0"/>
        <w:autoSpaceDN w:val="0"/>
        <w:ind w:firstLineChars="2300" w:firstLine="4830"/>
        <w:rPr>
          <w:szCs w:val="24"/>
        </w:rPr>
      </w:pPr>
      <w:r>
        <w:rPr>
          <w:rFonts w:hint="eastAsia"/>
          <w:szCs w:val="24"/>
        </w:rPr>
        <w:t>電話番号：</w:t>
      </w:r>
    </w:p>
    <w:p w:rsidR="00393552" w:rsidRDefault="00EC65EF" w:rsidP="00EC65EF">
      <w:pPr>
        <w:autoSpaceDE w:val="0"/>
        <w:autoSpaceDN w:val="0"/>
        <w:ind w:left="210" w:hangingChars="100" w:hanging="210"/>
        <w:rPr>
          <w:szCs w:val="24"/>
        </w:rPr>
      </w:pPr>
      <w:r>
        <w:rPr>
          <w:rFonts w:hint="eastAsia"/>
          <w:szCs w:val="24"/>
        </w:rPr>
        <w:t xml:space="preserve">　　</w:t>
      </w:r>
    </w:p>
    <w:p w:rsidR="00EC65EF" w:rsidRDefault="00393552" w:rsidP="00393552">
      <w:pPr>
        <w:autoSpaceDE w:val="0"/>
        <w:autoSpaceDN w:val="0"/>
        <w:ind w:leftChars="100" w:left="210"/>
        <w:rPr>
          <w:szCs w:val="24"/>
        </w:rPr>
      </w:pPr>
      <w:r>
        <w:rPr>
          <w:rFonts w:hint="eastAsia"/>
          <w:szCs w:val="24"/>
        </w:rPr>
        <w:t>小国</w:t>
      </w:r>
      <w:r w:rsidR="001D0736">
        <w:rPr>
          <w:rFonts w:hint="eastAsia"/>
          <w:szCs w:val="24"/>
        </w:rPr>
        <w:t>町新生児聴覚検査助成実施要綱第</w:t>
      </w:r>
      <w:r>
        <w:rPr>
          <w:rFonts w:hint="eastAsia"/>
          <w:szCs w:val="24"/>
        </w:rPr>
        <w:t>5</w:t>
      </w:r>
      <w:r w:rsidR="001D0736">
        <w:rPr>
          <w:rFonts w:hint="eastAsia"/>
          <w:szCs w:val="24"/>
        </w:rPr>
        <w:t>条の規定により、次のとおり申請（請求）します。</w:t>
      </w:r>
    </w:p>
    <w:p w:rsidR="00393552" w:rsidRPr="00393552" w:rsidRDefault="00393552" w:rsidP="00EC65EF">
      <w:pPr>
        <w:autoSpaceDE w:val="0"/>
        <w:autoSpaceDN w:val="0"/>
        <w:ind w:left="210" w:hangingChars="100" w:hanging="210"/>
        <w:rPr>
          <w:szCs w:val="24"/>
        </w:rPr>
      </w:pPr>
    </w:p>
    <w:tbl>
      <w:tblPr>
        <w:tblW w:w="8700" w:type="dxa"/>
        <w:tblInd w:w="36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3"/>
        <w:gridCol w:w="2835"/>
        <w:gridCol w:w="10"/>
        <w:gridCol w:w="1550"/>
        <w:gridCol w:w="2412"/>
      </w:tblGrid>
      <w:tr w:rsidR="00EC65EF" w:rsidTr="004821D3">
        <w:trPr>
          <w:trHeight w:val="68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EF" w:rsidRDefault="00EC65E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bookmarkStart w:id="1" w:name="_Hlk4521120"/>
            <w:r w:rsidRPr="0076474F">
              <w:rPr>
                <w:rFonts w:hint="eastAsia"/>
                <w:spacing w:val="103"/>
                <w:kern w:val="0"/>
                <w:sz w:val="18"/>
                <w:szCs w:val="18"/>
                <w:fitText w:val="1340" w:id="1941256196"/>
              </w:rPr>
              <w:t>フリガ</w:t>
            </w:r>
            <w:r w:rsidRPr="0076474F">
              <w:rPr>
                <w:rFonts w:hint="eastAsia"/>
                <w:spacing w:val="1"/>
                <w:kern w:val="0"/>
                <w:sz w:val="18"/>
                <w:szCs w:val="18"/>
                <w:fitText w:val="1340" w:id="1941256196"/>
              </w:rPr>
              <w:t>ナ</w:t>
            </w:r>
          </w:p>
          <w:p w:rsidR="00EC65EF" w:rsidRDefault="00EC65E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>お子様の氏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EF" w:rsidRDefault="00EC65EF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EF" w:rsidRDefault="00EC65EF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EF" w:rsidRDefault="00393552" w:rsidP="001D0736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1D0736">
              <w:rPr>
                <w:rFonts w:hint="eastAsia"/>
                <w:szCs w:val="24"/>
              </w:rPr>
              <w:t xml:space="preserve">　</w:t>
            </w:r>
            <w:r w:rsidR="00EC65EF">
              <w:rPr>
                <w:rFonts w:hint="eastAsia"/>
                <w:szCs w:val="24"/>
              </w:rPr>
              <w:t xml:space="preserve">年　</w:t>
            </w:r>
            <w:r w:rsidR="001D0736">
              <w:rPr>
                <w:rFonts w:hint="eastAsia"/>
                <w:szCs w:val="24"/>
              </w:rPr>
              <w:t xml:space="preserve">　</w:t>
            </w:r>
            <w:r w:rsidR="00EC65EF">
              <w:rPr>
                <w:rFonts w:hint="eastAsia"/>
                <w:szCs w:val="24"/>
              </w:rPr>
              <w:t xml:space="preserve">月　</w:t>
            </w:r>
            <w:r w:rsidR="001D0736">
              <w:rPr>
                <w:rFonts w:hint="eastAsia"/>
                <w:szCs w:val="24"/>
              </w:rPr>
              <w:t xml:space="preserve">　</w:t>
            </w:r>
            <w:r w:rsidR="00EC65EF">
              <w:rPr>
                <w:rFonts w:hint="eastAsia"/>
                <w:szCs w:val="24"/>
              </w:rPr>
              <w:t>日</w:t>
            </w:r>
          </w:p>
        </w:tc>
      </w:tr>
      <w:tr w:rsidR="001D0736" w:rsidTr="004821D3">
        <w:trPr>
          <w:trHeight w:val="624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36" w:rsidRDefault="001D0736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検査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36" w:rsidRDefault="00393552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1D0736">
              <w:rPr>
                <w:rFonts w:hint="eastAsia"/>
                <w:szCs w:val="24"/>
              </w:rPr>
              <w:t>年　　月　　日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36" w:rsidRDefault="001D0736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検査料金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36" w:rsidRDefault="001D0736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</w:t>
            </w:r>
            <w:r w:rsidR="00393552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</w:t>
            </w:r>
            <w:r w:rsidR="00393552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円</w:t>
            </w:r>
          </w:p>
        </w:tc>
      </w:tr>
      <w:tr w:rsidR="007C1277" w:rsidTr="007C1277">
        <w:trPr>
          <w:trHeight w:val="360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77" w:rsidRDefault="007C12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検査結果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77" w:rsidRDefault="007C1277" w:rsidP="007C12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77" w:rsidRDefault="007C1277" w:rsidP="007C12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パス　　・　　再検査</w:t>
            </w:r>
          </w:p>
        </w:tc>
      </w:tr>
      <w:tr w:rsidR="007C1277" w:rsidTr="007C1277">
        <w:trPr>
          <w:trHeight w:val="360"/>
        </w:trPr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77" w:rsidRDefault="007C1277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77" w:rsidRDefault="007C1277" w:rsidP="007C12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77" w:rsidRDefault="007C1277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パス　　・　　再検査</w:t>
            </w:r>
          </w:p>
        </w:tc>
      </w:tr>
      <w:bookmarkEnd w:id="1"/>
    </w:tbl>
    <w:p w:rsidR="00EC65EF" w:rsidRDefault="00EC65EF" w:rsidP="00EC65EF">
      <w:pPr>
        <w:rPr>
          <w:szCs w:val="21"/>
        </w:rPr>
      </w:pPr>
    </w:p>
    <w:p w:rsidR="00FF0A54" w:rsidRPr="00FF0A54" w:rsidRDefault="001D0736" w:rsidP="00FF0A54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tbl>
      <w:tblPr>
        <w:tblW w:w="87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034"/>
        <w:gridCol w:w="376"/>
        <w:gridCol w:w="113"/>
        <w:gridCol w:w="263"/>
        <w:gridCol w:w="377"/>
        <w:gridCol w:w="1805"/>
        <w:gridCol w:w="151"/>
        <w:gridCol w:w="261"/>
        <w:gridCol w:w="412"/>
        <w:gridCol w:w="293"/>
        <w:gridCol w:w="119"/>
        <w:gridCol w:w="136"/>
        <w:gridCol w:w="255"/>
        <w:gridCol w:w="21"/>
        <w:gridCol w:w="234"/>
        <w:gridCol w:w="178"/>
        <w:gridCol w:w="77"/>
        <w:gridCol w:w="255"/>
        <w:gridCol w:w="80"/>
        <w:gridCol w:w="175"/>
        <w:gridCol w:w="238"/>
        <w:gridCol w:w="18"/>
      </w:tblGrid>
      <w:tr w:rsidR="00FF0A54" w:rsidRPr="00FF0A54" w:rsidTr="007C1277">
        <w:trPr>
          <w:cantSplit/>
          <w:trHeight w:val="730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0A54" w:rsidRPr="00FF0A54" w:rsidRDefault="00FF0A54" w:rsidP="00FF0A54">
            <w:pPr>
              <w:rPr>
                <w:szCs w:val="21"/>
              </w:rPr>
            </w:pPr>
            <w:r w:rsidRPr="00FF0A54">
              <w:rPr>
                <w:rFonts w:hint="eastAsia"/>
                <w:szCs w:val="21"/>
              </w:rPr>
              <w:t>振</w:t>
            </w:r>
          </w:p>
          <w:p w:rsidR="00FF0A54" w:rsidRPr="00FF0A54" w:rsidRDefault="00FF0A54" w:rsidP="00FF0A54">
            <w:pPr>
              <w:rPr>
                <w:szCs w:val="21"/>
              </w:rPr>
            </w:pPr>
          </w:p>
          <w:p w:rsidR="00FF0A54" w:rsidRPr="00FF0A54" w:rsidRDefault="00FF0A54" w:rsidP="00FF0A54">
            <w:pPr>
              <w:rPr>
                <w:szCs w:val="21"/>
              </w:rPr>
            </w:pPr>
            <w:r w:rsidRPr="00FF0A54">
              <w:rPr>
                <w:rFonts w:hint="eastAsia"/>
                <w:szCs w:val="21"/>
              </w:rPr>
              <w:t>込</w:t>
            </w:r>
          </w:p>
          <w:p w:rsidR="00FF0A54" w:rsidRPr="00FF0A54" w:rsidRDefault="00FF0A54" w:rsidP="00FF0A54">
            <w:pPr>
              <w:rPr>
                <w:szCs w:val="21"/>
              </w:rPr>
            </w:pPr>
          </w:p>
          <w:p w:rsidR="00FF0A54" w:rsidRPr="00FF0A54" w:rsidRDefault="00FF0A54" w:rsidP="00FF0A54">
            <w:pPr>
              <w:rPr>
                <w:szCs w:val="21"/>
              </w:rPr>
            </w:pPr>
            <w:r w:rsidRPr="00FF0A54">
              <w:rPr>
                <w:rFonts w:hint="eastAsia"/>
                <w:szCs w:val="21"/>
              </w:rPr>
              <w:t>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77" w:rsidRDefault="00FF0A54" w:rsidP="00FF0A54">
            <w:pPr>
              <w:rPr>
                <w:szCs w:val="21"/>
              </w:rPr>
            </w:pPr>
            <w:r w:rsidRPr="00FF0A54">
              <w:rPr>
                <w:rFonts w:hint="eastAsia"/>
                <w:szCs w:val="21"/>
              </w:rPr>
              <w:t>金融機関</w:t>
            </w:r>
          </w:p>
          <w:p w:rsidR="00FF0A54" w:rsidRPr="00FF0A54" w:rsidRDefault="00FF0A54" w:rsidP="00FF0A54">
            <w:pPr>
              <w:rPr>
                <w:szCs w:val="21"/>
              </w:rPr>
            </w:pPr>
            <w:r w:rsidRPr="00FF0A54">
              <w:rPr>
                <w:rFonts w:hint="eastAsia"/>
                <w:szCs w:val="21"/>
              </w:rPr>
              <w:t>（ゆうちょ銀行を除く）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54" w:rsidRPr="00FF0A54" w:rsidRDefault="00FF0A54" w:rsidP="00FF0A54">
            <w:pPr>
              <w:rPr>
                <w:szCs w:val="21"/>
              </w:rPr>
            </w:pPr>
            <w:r w:rsidRPr="00FF0A54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F0A54" w:rsidRPr="00FF0A54" w:rsidRDefault="00FF0A54" w:rsidP="0076474F">
            <w:pPr>
              <w:jc w:val="right"/>
              <w:rPr>
                <w:szCs w:val="21"/>
              </w:rPr>
            </w:pPr>
            <w:r w:rsidRPr="00FF0A54">
              <w:rPr>
                <w:rFonts w:hint="eastAsia"/>
                <w:szCs w:val="21"/>
              </w:rPr>
              <w:t>銀行・農協</w:t>
            </w:r>
          </w:p>
          <w:p w:rsidR="00FF0A54" w:rsidRPr="00FF0A54" w:rsidRDefault="00FF0A54" w:rsidP="0076474F">
            <w:pPr>
              <w:jc w:val="right"/>
              <w:rPr>
                <w:szCs w:val="21"/>
              </w:rPr>
            </w:pPr>
            <w:r w:rsidRPr="00FF0A54">
              <w:rPr>
                <w:rFonts w:hint="eastAsia"/>
                <w:szCs w:val="21"/>
              </w:rPr>
              <w:t>信金</w:t>
            </w:r>
          </w:p>
        </w:tc>
        <w:tc>
          <w:tcPr>
            <w:tcW w:w="2752" w:type="dxa"/>
            <w:gridSpan w:val="15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FF0A54" w:rsidRPr="00FF0A54" w:rsidRDefault="00FF0A54" w:rsidP="0076474F">
            <w:pPr>
              <w:jc w:val="right"/>
              <w:rPr>
                <w:szCs w:val="21"/>
              </w:rPr>
            </w:pPr>
            <w:r w:rsidRPr="00FF0A54">
              <w:rPr>
                <w:rFonts w:hint="eastAsia"/>
                <w:szCs w:val="21"/>
              </w:rPr>
              <w:t>本店・支店</w:t>
            </w:r>
          </w:p>
          <w:p w:rsidR="00FF0A54" w:rsidRPr="00FF0A54" w:rsidRDefault="00FF0A54" w:rsidP="0076474F">
            <w:pPr>
              <w:jc w:val="right"/>
              <w:rPr>
                <w:szCs w:val="21"/>
              </w:rPr>
            </w:pPr>
            <w:r w:rsidRPr="00FF0A54">
              <w:rPr>
                <w:rFonts w:hint="eastAsia"/>
                <w:szCs w:val="21"/>
              </w:rPr>
              <w:t>支所</w:t>
            </w:r>
          </w:p>
        </w:tc>
      </w:tr>
      <w:tr w:rsidR="00393552" w:rsidRPr="00FF0A54" w:rsidTr="007C1277">
        <w:trPr>
          <w:cantSplit/>
          <w:trHeight w:val="517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93552" w:rsidRPr="00FF0A54" w:rsidRDefault="00393552" w:rsidP="00FF0A54">
            <w:pPr>
              <w:rPr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393552" w:rsidRPr="00FF0A54" w:rsidRDefault="00393552" w:rsidP="00FF0A54">
            <w:pPr>
              <w:rPr>
                <w:szCs w:val="21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552" w:rsidRPr="00FF0A54" w:rsidRDefault="00393552" w:rsidP="00FF0A54">
            <w:pPr>
              <w:rPr>
                <w:szCs w:val="21"/>
              </w:rPr>
            </w:pPr>
            <w:r w:rsidRPr="00FF0A54">
              <w:rPr>
                <w:rFonts w:hint="eastAsia"/>
                <w:szCs w:val="21"/>
              </w:rPr>
              <w:t>口座種別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552" w:rsidRPr="00FF0A54" w:rsidRDefault="00393552" w:rsidP="00393552">
            <w:pPr>
              <w:jc w:val="center"/>
              <w:rPr>
                <w:szCs w:val="21"/>
              </w:rPr>
            </w:pPr>
            <w:r w:rsidRPr="00FF0A54">
              <w:rPr>
                <w:rFonts w:hint="eastAsia"/>
                <w:szCs w:val="21"/>
              </w:rPr>
              <w:t>普通</w:t>
            </w:r>
            <w:r>
              <w:rPr>
                <w:rFonts w:hint="eastAsia"/>
                <w:szCs w:val="21"/>
              </w:rPr>
              <w:t xml:space="preserve">　</w:t>
            </w:r>
            <w:r w:rsidRPr="00FF0A54">
              <w:rPr>
                <w:rFonts w:hint="eastAsia"/>
                <w:szCs w:val="21"/>
              </w:rPr>
              <w:t>・</w:t>
            </w:r>
            <w:r w:rsidR="007C1277">
              <w:rPr>
                <w:rFonts w:hint="eastAsia"/>
                <w:szCs w:val="21"/>
              </w:rPr>
              <w:t xml:space="preserve">　</w:t>
            </w:r>
            <w:r w:rsidRPr="00FF0A54">
              <w:rPr>
                <w:rFonts w:hint="eastAsia"/>
                <w:szCs w:val="21"/>
              </w:rPr>
              <w:t>当座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552" w:rsidRPr="00FF0A54" w:rsidRDefault="00393552" w:rsidP="00E96F34">
            <w:pPr>
              <w:rPr>
                <w:szCs w:val="21"/>
              </w:rPr>
            </w:pPr>
            <w:r w:rsidRPr="00E96F34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552" w:rsidRPr="00FF0A54" w:rsidRDefault="00393552" w:rsidP="00FF0A54">
            <w:pPr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552" w:rsidRPr="00FF0A54" w:rsidRDefault="00393552" w:rsidP="00FF0A54">
            <w:pPr>
              <w:rPr>
                <w:szCs w:val="21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552" w:rsidRPr="00FF0A54" w:rsidRDefault="00393552" w:rsidP="00FF0A54">
            <w:pPr>
              <w:rPr>
                <w:szCs w:val="21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552" w:rsidRPr="00FF0A54" w:rsidRDefault="00393552" w:rsidP="00FF0A54">
            <w:pPr>
              <w:rPr>
                <w:szCs w:val="21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552" w:rsidRPr="00FF0A54" w:rsidRDefault="00393552" w:rsidP="00FF0A54">
            <w:pPr>
              <w:rPr>
                <w:szCs w:val="21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552" w:rsidRPr="00FF0A54" w:rsidRDefault="00393552" w:rsidP="00FF0A54">
            <w:pPr>
              <w:rPr>
                <w:szCs w:val="21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552" w:rsidRPr="00FF0A54" w:rsidRDefault="00393552" w:rsidP="00FF0A54">
            <w:pPr>
              <w:rPr>
                <w:szCs w:val="21"/>
              </w:rPr>
            </w:pPr>
          </w:p>
        </w:tc>
      </w:tr>
      <w:tr w:rsidR="00FF0A54" w:rsidRPr="00FF0A54" w:rsidTr="007C1277">
        <w:trPr>
          <w:cantSplit/>
          <w:trHeight w:val="526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FF0A54" w:rsidRPr="00FF0A54" w:rsidRDefault="00FF0A54" w:rsidP="00FF0A54">
            <w:pPr>
              <w:rPr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0A54" w:rsidRPr="00FF0A54" w:rsidRDefault="00FF0A54" w:rsidP="00FF0A54">
            <w:pPr>
              <w:rPr>
                <w:szCs w:val="21"/>
              </w:rPr>
            </w:pP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0A54" w:rsidRPr="00FF0A54" w:rsidRDefault="00FF0A54" w:rsidP="00FF0A54">
            <w:pPr>
              <w:rPr>
                <w:szCs w:val="21"/>
              </w:rPr>
            </w:pPr>
            <w:r w:rsidRPr="00FF0A54">
              <w:rPr>
                <w:rFonts w:hint="eastAsia"/>
                <w:szCs w:val="21"/>
              </w:rPr>
              <w:t>口座名義（カナ記入）</w:t>
            </w:r>
          </w:p>
        </w:tc>
        <w:tc>
          <w:tcPr>
            <w:tcW w:w="470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A54" w:rsidRPr="00FF0A54" w:rsidRDefault="00FF0A54" w:rsidP="00FF0A54">
            <w:pPr>
              <w:rPr>
                <w:szCs w:val="21"/>
              </w:rPr>
            </w:pPr>
          </w:p>
        </w:tc>
      </w:tr>
      <w:tr w:rsidR="00393552" w:rsidRPr="00FF0A54" w:rsidTr="007C1277">
        <w:trPr>
          <w:gridAfter w:val="1"/>
          <w:wAfter w:w="18" w:type="dxa"/>
          <w:cantSplit/>
          <w:trHeight w:val="564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93552" w:rsidRPr="00FF0A54" w:rsidRDefault="00393552" w:rsidP="00FF0A54">
            <w:pPr>
              <w:rPr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77" w:rsidRDefault="00393552" w:rsidP="00FF0A54">
            <w:pPr>
              <w:rPr>
                <w:szCs w:val="21"/>
              </w:rPr>
            </w:pPr>
            <w:r w:rsidRPr="00FF0A54">
              <w:rPr>
                <w:rFonts w:hint="eastAsia"/>
                <w:szCs w:val="21"/>
              </w:rPr>
              <w:t>ゆうちょ</w:t>
            </w:r>
          </w:p>
          <w:p w:rsidR="00393552" w:rsidRPr="00FF0A54" w:rsidRDefault="00393552" w:rsidP="00FF0A54">
            <w:pPr>
              <w:rPr>
                <w:szCs w:val="21"/>
              </w:rPr>
            </w:pPr>
            <w:r w:rsidRPr="00FF0A54">
              <w:rPr>
                <w:rFonts w:hint="eastAsia"/>
                <w:szCs w:val="21"/>
              </w:rPr>
              <w:t>銀行</w:t>
            </w:r>
          </w:p>
          <w:p w:rsidR="00393552" w:rsidRPr="00FF0A54" w:rsidRDefault="00393552" w:rsidP="00FF0A54">
            <w:pPr>
              <w:rPr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2" w:rsidRPr="00FF0A54" w:rsidRDefault="00393552" w:rsidP="003935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名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2" w:rsidRPr="00FF0A54" w:rsidRDefault="00393552" w:rsidP="00FF0A54">
            <w:pPr>
              <w:rPr>
                <w:szCs w:val="21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2" w:rsidRPr="00FF0A54" w:rsidRDefault="00393552" w:rsidP="00FF0A54">
            <w:pPr>
              <w:rPr>
                <w:szCs w:val="21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2" w:rsidRPr="00FF0A54" w:rsidRDefault="00393552" w:rsidP="00FF0A54">
            <w:pPr>
              <w:rPr>
                <w:szCs w:val="2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2" w:rsidRPr="00FF0A54" w:rsidRDefault="00393552" w:rsidP="003935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</w:t>
            </w:r>
            <w:r w:rsidRPr="00FF0A54">
              <w:rPr>
                <w:rFonts w:hint="eastAsia"/>
                <w:szCs w:val="21"/>
              </w:rPr>
              <w:t>番号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2" w:rsidRPr="00FF0A54" w:rsidRDefault="00393552" w:rsidP="00FF0A54">
            <w:pPr>
              <w:rPr>
                <w:szCs w:val="21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2" w:rsidRPr="00FF0A54" w:rsidRDefault="00393552" w:rsidP="00FF0A54">
            <w:pPr>
              <w:rPr>
                <w:szCs w:val="21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2" w:rsidRPr="00FF0A54" w:rsidRDefault="00393552" w:rsidP="00FF0A54">
            <w:pPr>
              <w:rPr>
                <w:szCs w:val="21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2" w:rsidRPr="00FF0A54" w:rsidRDefault="00393552" w:rsidP="00FF0A54">
            <w:pPr>
              <w:rPr>
                <w:szCs w:val="21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2" w:rsidRPr="00FF0A54" w:rsidRDefault="00393552" w:rsidP="00FF0A54">
            <w:pPr>
              <w:rPr>
                <w:szCs w:val="21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2" w:rsidRPr="00FF0A54" w:rsidRDefault="00393552" w:rsidP="00FF0A54">
            <w:pPr>
              <w:rPr>
                <w:szCs w:val="21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52" w:rsidRPr="00FF0A54" w:rsidRDefault="00393552" w:rsidP="00FF0A54">
            <w:pPr>
              <w:rPr>
                <w:szCs w:val="21"/>
              </w:rPr>
            </w:pPr>
          </w:p>
        </w:tc>
      </w:tr>
      <w:tr w:rsidR="00FF0A54" w:rsidRPr="00FF0A54" w:rsidTr="007C1277">
        <w:trPr>
          <w:cantSplit/>
          <w:trHeight w:val="531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0A54" w:rsidRPr="00FF0A54" w:rsidRDefault="00FF0A54" w:rsidP="00FF0A54">
            <w:pPr>
              <w:rPr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54" w:rsidRPr="00FF0A54" w:rsidRDefault="00FF0A54" w:rsidP="00FF0A54">
            <w:pPr>
              <w:rPr>
                <w:szCs w:val="21"/>
              </w:rPr>
            </w:pP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54" w:rsidRPr="00FF0A54" w:rsidRDefault="00FF0A54" w:rsidP="00FF0A54">
            <w:pPr>
              <w:rPr>
                <w:szCs w:val="21"/>
              </w:rPr>
            </w:pPr>
            <w:r w:rsidRPr="00FF0A54">
              <w:rPr>
                <w:rFonts w:hint="eastAsia"/>
                <w:szCs w:val="21"/>
              </w:rPr>
              <w:t>口座名義（カナ記入）</w:t>
            </w:r>
          </w:p>
        </w:tc>
        <w:tc>
          <w:tcPr>
            <w:tcW w:w="47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54" w:rsidRPr="00FF0A54" w:rsidRDefault="00FF0A54" w:rsidP="00FF0A54">
            <w:pPr>
              <w:rPr>
                <w:szCs w:val="21"/>
              </w:rPr>
            </w:pPr>
          </w:p>
        </w:tc>
      </w:tr>
    </w:tbl>
    <w:p w:rsidR="00F875C6" w:rsidRDefault="00FF0A54" w:rsidP="007C1277">
      <w:pPr>
        <w:ind w:firstLineChars="100" w:firstLine="210"/>
        <w:rPr>
          <w:szCs w:val="21"/>
        </w:rPr>
      </w:pPr>
      <w:r w:rsidRPr="00FF0A54">
        <w:rPr>
          <w:rFonts w:hint="eastAsia"/>
          <w:szCs w:val="21"/>
        </w:rPr>
        <w:t>添付資料　（1）</w:t>
      </w:r>
      <w:r w:rsidR="00393552">
        <w:rPr>
          <w:rFonts w:hint="eastAsia"/>
          <w:szCs w:val="21"/>
        </w:rPr>
        <w:t>新生児聴覚検査に係る領収書の写し</w:t>
      </w:r>
    </w:p>
    <w:p w:rsidR="00FF0A54" w:rsidRPr="00FF0A54" w:rsidRDefault="00F875C6" w:rsidP="007C1277">
      <w:pPr>
        <w:ind w:firstLineChars="600" w:firstLine="1260"/>
        <w:rPr>
          <w:szCs w:val="21"/>
        </w:rPr>
      </w:pPr>
      <w:r>
        <w:rPr>
          <w:rFonts w:hint="eastAsia"/>
          <w:szCs w:val="21"/>
        </w:rPr>
        <w:t>（2）母子健康手帳の新生児聴覚検査</w:t>
      </w:r>
      <w:r w:rsidR="00E96F34">
        <w:rPr>
          <w:rFonts w:hint="eastAsia"/>
          <w:szCs w:val="21"/>
        </w:rPr>
        <w:t>欄</w:t>
      </w:r>
      <w:r>
        <w:rPr>
          <w:rFonts w:hint="eastAsia"/>
          <w:szCs w:val="21"/>
        </w:rPr>
        <w:t>写し</w:t>
      </w:r>
    </w:p>
    <w:tbl>
      <w:tblPr>
        <w:tblStyle w:val="ab"/>
        <w:tblpPr w:leftFromText="142" w:rightFromText="142" w:vertAnchor="text" w:horzAnchor="margin" w:tblpXSpec="right" w:tblpY="1137"/>
        <w:tblW w:w="0" w:type="auto"/>
        <w:tblLook w:val="01E0" w:firstRow="1" w:lastRow="1" w:firstColumn="1" w:lastColumn="1" w:noHBand="0" w:noVBand="0"/>
      </w:tblPr>
      <w:tblGrid>
        <w:gridCol w:w="2405"/>
      </w:tblGrid>
      <w:tr w:rsidR="00F875C6" w:rsidRPr="00FF0A54" w:rsidTr="00393552">
        <w:tc>
          <w:tcPr>
            <w:tcW w:w="2405" w:type="dxa"/>
          </w:tcPr>
          <w:p w:rsidR="00F875C6" w:rsidRPr="00FF0A54" w:rsidRDefault="00F875C6" w:rsidP="00393552">
            <w:pPr>
              <w:jc w:val="center"/>
              <w:rPr>
                <w:szCs w:val="21"/>
              </w:rPr>
            </w:pPr>
            <w:r w:rsidRPr="00FF0A54">
              <w:rPr>
                <w:rFonts w:hint="eastAsia"/>
                <w:szCs w:val="21"/>
              </w:rPr>
              <w:t>町助成額</w:t>
            </w:r>
          </w:p>
        </w:tc>
      </w:tr>
      <w:tr w:rsidR="00F875C6" w:rsidRPr="00FF0A54" w:rsidTr="00393552">
        <w:trPr>
          <w:trHeight w:val="865"/>
        </w:trPr>
        <w:tc>
          <w:tcPr>
            <w:tcW w:w="2405" w:type="dxa"/>
            <w:vAlign w:val="center"/>
          </w:tcPr>
          <w:p w:rsidR="00F875C6" w:rsidRPr="00FF0A54" w:rsidRDefault="00F875C6" w:rsidP="00393552">
            <w:pPr>
              <w:jc w:val="right"/>
              <w:rPr>
                <w:szCs w:val="21"/>
              </w:rPr>
            </w:pPr>
            <w:r w:rsidRPr="00FF0A54">
              <w:rPr>
                <w:rFonts w:hint="eastAsia"/>
                <w:szCs w:val="21"/>
              </w:rPr>
              <w:t xml:space="preserve">円　</w:t>
            </w:r>
          </w:p>
        </w:tc>
      </w:tr>
    </w:tbl>
    <w:p w:rsidR="00FF0A54" w:rsidRDefault="00FF0A54" w:rsidP="00FF0A54">
      <w:pPr>
        <w:rPr>
          <w:szCs w:val="21"/>
        </w:rPr>
      </w:pPr>
    </w:p>
    <w:p w:rsidR="00393552" w:rsidRDefault="00393552" w:rsidP="00FF0A54">
      <w:pPr>
        <w:rPr>
          <w:szCs w:val="21"/>
        </w:rPr>
      </w:pPr>
    </w:p>
    <w:p w:rsidR="00393552" w:rsidRPr="00FF0A54" w:rsidRDefault="00393552" w:rsidP="00FF0A54">
      <w:pPr>
        <w:rPr>
          <w:szCs w:val="21"/>
        </w:rPr>
      </w:pPr>
    </w:p>
    <w:p w:rsidR="00FF0A54" w:rsidRPr="00FF0A54" w:rsidRDefault="00FF0A54" w:rsidP="00FF0A54">
      <w:pPr>
        <w:rPr>
          <w:szCs w:val="21"/>
          <w:u w:val="single"/>
        </w:rPr>
      </w:pPr>
      <w:r w:rsidRPr="00FF0A54">
        <w:rPr>
          <w:rFonts w:hint="eastAsia"/>
          <w:szCs w:val="21"/>
        </w:rPr>
        <w:t xml:space="preserve">　</w:t>
      </w:r>
      <w:r w:rsidRPr="00FF0A54">
        <w:rPr>
          <w:rFonts w:hint="eastAsia"/>
          <w:szCs w:val="21"/>
          <w:u w:val="single"/>
        </w:rPr>
        <w:t xml:space="preserve">申請(請求)額：　　　　　</w:t>
      </w:r>
      <w:r w:rsidR="00393552">
        <w:rPr>
          <w:rFonts w:hint="eastAsia"/>
          <w:szCs w:val="21"/>
          <w:u w:val="single"/>
        </w:rPr>
        <w:t xml:space="preserve">　</w:t>
      </w:r>
      <w:r w:rsidRPr="00FF0A54">
        <w:rPr>
          <w:rFonts w:hint="eastAsia"/>
          <w:szCs w:val="21"/>
          <w:u w:val="single"/>
        </w:rPr>
        <w:t xml:space="preserve">　円</w:t>
      </w:r>
    </w:p>
    <w:p w:rsidR="00FF0A54" w:rsidRPr="00FF0A54" w:rsidRDefault="00FF0A54" w:rsidP="00FF0A54">
      <w:pPr>
        <w:rPr>
          <w:szCs w:val="21"/>
        </w:rPr>
      </w:pPr>
    </w:p>
    <w:p w:rsidR="00FF0A54" w:rsidRPr="00FF0A54" w:rsidRDefault="00FF0A54" w:rsidP="00FF0A54">
      <w:pPr>
        <w:rPr>
          <w:szCs w:val="21"/>
        </w:rPr>
      </w:pPr>
    </w:p>
    <w:sectPr w:rsidR="00FF0A54" w:rsidRPr="00FF0A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42C" w:rsidRDefault="00F7142C" w:rsidP="00685837">
      <w:r>
        <w:separator/>
      </w:r>
    </w:p>
  </w:endnote>
  <w:endnote w:type="continuationSeparator" w:id="0">
    <w:p w:rsidR="00F7142C" w:rsidRDefault="00F7142C" w:rsidP="0068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42C" w:rsidRDefault="00F7142C" w:rsidP="00685837">
      <w:r>
        <w:separator/>
      </w:r>
    </w:p>
  </w:footnote>
  <w:footnote w:type="continuationSeparator" w:id="0">
    <w:p w:rsidR="00F7142C" w:rsidRDefault="00F7142C" w:rsidP="00685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17"/>
    <w:rsid w:val="00026BC9"/>
    <w:rsid w:val="000A4A65"/>
    <w:rsid w:val="000F35C3"/>
    <w:rsid w:val="00102497"/>
    <w:rsid w:val="001D0736"/>
    <w:rsid w:val="002637A4"/>
    <w:rsid w:val="00393552"/>
    <w:rsid w:val="003B00BE"/>
    <w:rsid w:val="00401E6D"/>
    <w:rsid w:val="004821D3"/>
    <w:rsid w:val="004A1048"/>
    <w:rsid w:val="004F4FB0"/>
    <w:rsid w:val="00685837"/>
    <w:rsid w:val="0076474F"/>
    <w:rsid w:val="007C1277"/>
    <w:rsid w:val="007E40BC"/>
    <w:rsid w:val="009E7E9E"/>
    <w:rsid w:val="009F3794"/>
    <w:rsid w:val="00A650E9"/>
    <w:rsid w:val="00B90C1B"/>
    <w:rsid w:val="00C01C2B"/>
    <w:rsid w:val="00C07DB4"/>
    <w:rsid w:val="00D303C3"/>
    <w:rsid w:val="00D31F2D"/>
    <w:rsid w:val="00D76F58"/>
    <w:rsid w:val="00DD1FE8"/>
    <w:rsid w:val="00E96F34"/>
    <w:rsid w:val="00EA39D9"/>
    <w:rsid w:val="00EC1003"/>
    <w:rsid w:val="00EC65EF"/>
    <w:rsid w:val="00EF6E17"/>
    <w:rsid w:val="00F02F17"/>
    <w:rsid w:val="00F57424"/>
    <w:rsid w:val="00F7142C"/>
    <w:rsid w:val="00F875C6"/>
    <w:rsid w:val="00F92B71"/>
    <w:rsid w:val="00FC0F46"/>
    <w:rsid w:val="00FE053F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D6BF181"/>
  <w15:chartTrackingRefBased/>
  <w15:docId w15:val="{F4E4392B-930A-40F7-8CB7-495E6C17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F1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02F1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76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6F5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58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5837"/>
  </w:style>
  <w:style w:type="paragraph" w:styleId="a9">
    <w:name w:val="footer"/>
    <w:basedOn w:val="a"/>
    <w:link w:val="aa"/>
    <w:uiPriority w:val="99"/>
    <w:unhideWhenUsed/>
    <w:rsid w:val="006858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5837"/>
  </w:style>
  <w:style w:type="table" w:styleId="ab">
    <w:name w:val="Table Grid"/>
    <w:basedOn w:val="a1"/>
    <w:uiPriority w:val="39"/>
    <w:rsid w:val="00F7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18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764708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13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975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2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5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6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86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0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45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67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7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9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9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2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9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05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9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22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0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680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2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0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8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1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67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4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79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54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6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92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7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65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0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82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2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7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8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2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9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97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4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8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58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7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2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20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7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03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1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5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89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5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80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84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2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1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672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8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9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8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8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1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31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5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16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7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2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12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5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10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2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5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88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2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30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7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1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3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19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9396429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910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880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5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4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91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1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0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9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7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25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4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4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07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6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4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21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80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9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36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8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0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0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87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0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93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9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9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8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12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5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6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13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3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50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5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86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1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01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3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89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3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8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82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0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9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58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8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1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29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1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62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2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56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86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4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4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60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3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92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9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45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57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9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3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97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5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42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2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17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54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75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908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44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9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2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6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2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0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64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0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A6E7-5F33-4116-982E-EBEEF2E6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63</dc:creator>
  <cp:keywords/>
  <dc:description/>
  <cp:lastModifiedBy>L2019-062</cp:lastModifiedBy>
  <cp:revision>6</cp:revision>
  <cp:lastPrinted>2019-04-17T02:15:00Z</cp:lastPrinted>
  <dcterms:created xsi:type="dcterms:W3CDTF">2022-02-22T02:34:00Z</dcterms:created>
  <dcterms:modified xsi:type="dcterms:W3CDTF">2022-07-25T04:26:00Z</dcterms:modified>
</cp:coreProperties>
</file>